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A4" w:rsidRPr="009B16B0" w:rsidRDefault="001C7A63">
      <w:r>
        <w:t>Мок сервисы. Когда интеграции толком нет, а тестировать надо уже сейчас</w:t>
      </w:r>
    </w:p>
    <w:p w:rsidR="00C549F0" w:rsidRDefault="00CD7C22">
      <w:r>
        <w:t xml:space="preserve">Многие приложения и сервисы редко работают в изоляции, чаще всего они интегрируются, могут быть расположены как в </w:t>
      </w:r>
      <w:proofErr w:type="spellStart"/>
      <w:r>
        <w:t>локалке</w:t>
      </w:r>
      <w:proofErr w:type="spellEnd"/>
      <w:r>
        <w:t>, так и на удаленных серверах. Когда встаёт вопрос тестирования интеграции в рамках общего сценария, часто можно столкнуться с различными проблемами.</w:t>
      </w:r>
      <w:r>
        <w:br/>
      </w:r>
    </w:p>
    <w:p w:rsidR="00CD7C22" w:rsidRDefault="00CD7C22">
      <w:r>
        <w:t>Давайте предположим, что мы ведем разработку функционала, который обращается к удаленному сервису, получает от него данные и далее обрабатывает ответ. Не важно какие именно данные</w:t>
      </w:r>
      <w:r w:rsidR="001C7A63">
        <w:t xml:space="preserve"> мы </w:t>
      </w:r>
      <w:proofErr w:type="gramStart"/>
      <w:r w:rsidR="001C7A63">
        <w:t>отправляем(</w:t>
      </w:r>
      <w:proofErr w:type="gramEnd"/>
      <w:r w:rsidR="001C7A63">
        <w:t>файлы, структурированные данные или что-то другое)</w:t>
      </w:r>
      <w:r>
        <w:t>, важно то, что эти данные влияют на работу алгоритмов и всей</w:t>
      </w:r>
      <w:r w:rsidR="001C7A63">
        <w:t xml:space="preserve"> нашей</w:t>
      </w:r>
      <w:r>
        <w:t xml:space="preserve"> системы в целом.</w:t>
      </w:r>
      <w:r w:rsidR="001C7A63">
        <w:t xml:space="preserve"> Внешний удаленный сервис работает крайне нестабильно, глючит, выдает ошибки и прочее, что замедляет процесс тестирования нашей системы т.к. мы не можем нормально </w:t>
      </w:r>
      <w:proofErr w:type="spellStart"/>
      <w:r w:rsidR="001C7A63">
        <w:t>протестить</w:t>
      </w:r>
      <w:proofErr w:type="spellEnd"/>
      <w:r w:rsidR="001C7A63">
        <w:t xml:space="preserve"> интеграцию. Согласитесь, подобные условия встречаются часто, в таких случаях мы оставляем вопрос тестирования на потом, переключаясь на другие задачи. А что если надо протестировать уже сейчас?</w:t>
      </w:r>
      <w:r>
        <w:br/>
      </w:r>
      <w:r>
        <w:br/>
      </w:r>
      <w:r w:rsidR="001C7A63">
        <w:t>Предположим сценарий.</w:t>
      </w:r>
    </w:p>
    <w:p w:rsidR="00CD7C22" w:rsidRDefault="00CD7C22">
      <w:r>
        <w:t>Обращение к внешнему веб-серверу, который разрабатывается не нами и который работает</w:t>
      </w:r>
      <w:r w:rsidR="00731970">
        <w:t xml:space="preserve"> нестабильно, постоянно падает, тупит и вообще черепаха</w:t>
      </w:r>
      <w:r w:rsidR="009B16B0">
        <w:t>, мы отказываемся работать в таких условиях и вообще непорядок, надо что-то делать</w:t>
      </w:r>
      <w:r w:rsidR="001C7A63">
        <w:t>, потому что сроки горят</w:t>
      </w:r>
      <w:r w:rsidR="00731970">
        <w:t xml:space="preserve">. </w:t>
      </w:r>
      <w:r>
        <w:br/>
      </w:r>
      <w:r>
        <w:br/>
        <w:t>В таком случае, чтобы наши тесты работали стабильно и не зависели от сторонних систем, нам нужна некая копия</w:t>
      </w:r>
      <w:r w:rsidR="001C7A63">
        <w:t xml:space="preserve"> внешнего</w:t>
      </w:r>
      <w:r>
        <w:t xml:space="preserve"> сервиса, которая «ты во время тестов не ходи на удаленный сервер, ты ходи на наш»</w:t>
      </w:r>
      <w:r>
        <w:br/>
      </w:r>
      <w:r>
        <w:br/>
        <w:t xml:space="preserve">Для этой задачи можно поднять упрощенный вариант нашего удаленного сервиса, который будет называться мок-сервисом. </w:t>
      </w:r>
    </w:p>
    <w:p w:rsidR="00CD7C22" w:rsidRDefault="00CD7C22"/>
    <w:p w:rsidR="00CD7C22" w:rsidRDefault="00CD7C22">
      <w:r>
        <w:t xml:space="preserve">Основные причины внедрения </w:t>
      </w:r>
      <w:proofErr w:type="spellStart"/>
      <w:r>
        <w:t>моков</w:t>
      </w:r>
      <w:proofErr w:type="spellEnd"/>
      <w:r w:rsidRPr="00CD7C22">
        <w:t>:</w:t>
      </w:r>
      <w:r w:rsidRPr="00CD7C22">
        <w:br/>
        <w:t xml:space="preserve">1. Тесты </w:t>
      </w:r>
      <w:r>
        <w:t>замедляются из-за медленной работы внешних сервисов</w:t>
      </w:r>
    </w:p>
    <w:p w:rsidR="00CD7C22" w:rsidRDefault="00CD7C22">
      <w:r>
        <w:t>2. тесты нестабильны т.к. внешний сервис работает нестабильно</w:t>
      </w:r>
    </w:p>
    <w:p w:rsidR="00CD7C22" w:rsidRDefault="00CD7C22">
      <w:r>
        <w:t>3. не полное покрытие тестами.</w:t>
      </w:r>
    </w:p>
    <w:p w:rsidR="00CD7C22" w:rsidRDefault="00CD7C22">
      <w:r>
        <w:t>4. недоступность внешнего сервиса из-за безопасности. (ведем разработку в одном контуре, а внешний сервис в другом)</w:t>
      </w:r>
    </w:p>
    <w:p w:rsidR="009B16B0" w:rsidRDefault="00CD7C22">
      <w:r>
        <w:t>5. риск</w:t>
      </w:r>
      <w:r w:rsidR="00731970">
        <w:t xml:space="preserve"> использования реальных данных и, собственно, их утечки или порчи.</w:t>
      </w:r>
    </w:p>
    <w:p w:rsidR="00F2793F" w:rsidRDefault="00F2793F">
      <w:r>
        <w:t>Для того, чтобы стандартизировать разделение мок-сервисов по тому, как они работают, есть условное разделение по сложности обработки входящих запросов и тому, что возвращается в ответе.</w:t>
      </w:r>
    </w:p>
    <w:p w:rsidR="00731970" w:rsidRPr="00731970" w:rsidRDefault="00CD7C22">
      <w:r>
        <w:t xml:space="preserve">Типы </w:t>
      </w:r>
      <w:proofErr w:type="spellStart"/>
      <w:r>
        <w:t>моков</w:t>
      </w:r>
      <w:proofErr w:type="spellEnd"/>
      <w:r w:rsidR="00731970" w:rsidRPr="00731970">
        <w:t>:</w:t>
      </w:r>
      <w:r>
        <w:br/>
        <w:t>1.</w:t>
      </w:r>
      <w:r>
        <w:rPr>
          <w:lang w:val="en-US"/>
        </w:rPr>
        <w:t>Dummy</w:t>
      </w:r>
      <w:r>
        <w:t xml:space="preserve">. </w:t>
      </w:r>
      <w:r w:rsidR="00C549F0">
        <w:t>пустые объекты, которые заполняются только для параметров методов</w:t>
      </w:r>
      <w:r w:rsidR="00731970">
        <w:t xml:space="preserve"> (нужен, чтобы проверить только то, что </w:t>
      </w:r>
      <w:r w:rsidR="00731970">
        <w:rPr>
          <w:lang w:val="en-US"/>
        </w:rPr>
        <w:t>API</w:t>
      </w:r>
      <w:r w:rsidR="00731970" w:rsidRPr="00731970">
        <w:t xml:space="preserve"> </w:t>
      </w:r>
      <w:r w:rsidR="00731970">
        <w:t>вообще есть</w:t>
      </w:r>
      <w:r w:rsidR="009B16B0">
        <w:t xml:space="preserve"> и что-то отправляется</w:t>
      </w:r>
      <w:r w:rsidR="00731970">
        <w:t>)</w:t>
      </w:r>
    </w:p>
    <w:p w:rsidR="00731970" w:rsidRDefault="00CD7C22">
      <w:r>
        <w:t xml:space="preserve">2. </w:t>
      </w:r>
      <w:r>
        <w:rPr>
          <w:lang w:val="en-US"/>
        </w:rPr>
        <w:t>Fake</w:t>
      </w:r>
      <w:r w:rsidR="00C549F0">
        <w:t xml:space="preserve"> реальные объекты, но в таком виде, которые не подходят для рабочей ситуации</w:t>
      </w:r>
      <w:r w:rsidR="00731970">
        <w:t xml:space="preserve"> (оптимальный вариант, но невозможно проверить ответ и влияние ответа на нашу систему</w:t>
      </w:r>
      <w:proofErr w:type="gramStart"/>
      <w:r w:rsidR="00F2793F">
        <w:t xml:space="preserve">. </w:t>
      </w:r>
      <w:proofErr w:type="gramEnd"/>
      <w:r w:rsidR="00F2793F">
        <w:t>Используются для того, чтобы проверить структуру запроса и подготовить структура ответа</w:t>
      </w:r>
      <w:r w:rsidR="00731970">
        <w:t>)</w:t>
      </w:r>
    </w:p>
    <w:p w:rsidR="00CD7C22" w:rsidRPr="00C549F0" w:rsidRDefault="00CD7C22">
      <w:r>
        <w:lastRenderedPageBreak/>
        <w:t xml:space="preserve">3. </w:t>
      </w:r>
      <w:r>
        <w:rPr>
          <w:lang w:val="en-US"/>
        </w:rPr>
        <w:t>Stub</w:t>
      </w:r>
      <w:r w:rsidR="00C549F0">
        <w:t xml:space="preserve"> заранее заготовленные ответы на вызовы во время теста, не отвечают на другие вызовы, которые требуются в тесте</w:t>
      </w:r>
      <w:r w:rsidR="00731970">
        <w:t xml:space="preserve"> (что-то вроде </w:t>
      </w:r>
      <w:proofErr w:type="spellStart"/>
      <w:r w:rsidR="00731970">
        <w:t>хардкода</w:t>
      </w:r>
      <w:proofErr w:type="spellEnd"/>
      <w:r w:rsidR="00731970">
        <w:t>, позволяет приблизиться к реальным условиям)</w:t>
      </w:r>
    </w:p>
    <w:p w:rsidR="00C549F0" w:rsidRDefault="00CD7C22">
      <w:r w:rsidRPr="00C549F0">
        <w:t xml:space="preserve">4. </w:t>
      </w:r>
      <w:r>
        <w:rPr>
          <w:lang w:val="en-US"/>
        </w:rPr>
        <w:t>Mock</w:t>
      </w:r>
      <w:r w:rsidR="00C549F0">
        <w:t xml:space="preserve"> объекты, которые</w:t>
      </w:r>
      <w:r w:rsidR="00F2793F">
        <w:t xml:space="preserve"> полностью</w:t>
      </w:r>
      <w:r w:rsidR="00C549F0">
        <w:t xml:space="preserve"> заменяют реальный объект в условиях теста, позволяют проверить вызовы своих методов. </w:t>
      </w:r>
      <w:r w:rsidR="00731970">
        <w:t>(наиболее близкий вариант</w:t>
      </w:r>
      <w:r w:rsidR="009B16B0">
        <w:t xml:space="preserve"> к р</w:t>
      </w:r>
      <w:r w:rsidR="00F2793F">
        <w:t xml:space="preserve">еальным, но </w:t>
      </w:r>
      <w:proofErr w:type="spellStart"/>
      <w:r w:rsidR="00F2793F">
        <w:t>трудозатратный</w:t>
      </w:r>
      <w:proofErr w:type="spellEnd"/>
      <w:r w:rsidR="00731970">
        <w:t>)</w:t>
      </w:r>
    </w:p>
    <w:p w:rsidR="00731970" w:rsidRPr="00731970" w:rsidRDefault="00731970">
      <w:r>
        <w:t xml:space="preserve">Соответственно, </w:t>
      </w:r>
      <w:r w:rsidR="009B16B0">
        <w:t>все эти</w:t>
      </w:r>
      <w:r w:rsidR="00F2793F">
        <w:t xml:space="preserve"> варианты</w:t>
      </w:r>
      <w:r>
        <w:t xml:space="preserve"> как раз </w:t>
      </w:r>
      <w:r w:rsidR="00F2793F">
        <w:t>решают нашу задачу по тестированию интеграции</w:t>
      </w:r>
      <w:r>
        <w:t>, однако тут есть 2</w:t>
      </w:r>
      <w:r w:rsidR="00F2793F">
        <w:t xml:space="preserve"> вполне себе логичные</w:t>
      </w:r>
      <w:r>
        <w:t xml:space="preserve"> проблемы</w:t>
      </w:r>
      <w:r w:rsidRPr="00731970">
        <w:t>:</w:t>
      </w:r>
    </w:p>
    <w:p w:rsidR="00C549F0" w:rsidRDefault="00C549F0">
      <w:r>
        <w:t xml:space="preserve">Проблема 1. </w:t>
      </w:r>
      <w:proofErr w:type="spellStart"/>
      <w:r>
        <w:t>Моки</w:t>
      </w:r>
      <w:proofErr w:type="spellEnd"/>
      <w:r>
        <w:t xml:space="preserve"> надо писать, описывать логику и все вот это вот.</w:t>
      </w:r>
      <w:r w:rsidR="00F2793F">
        <w:t xml:space="preserve"> Необходимо закладывать время на написание заглушки, </w:t>
      </w:r>
    </w:p>
    <w:p w:rsidR="00C549F0" w:rsidRDefault="00C549F0">
      <w:r>
        <w:t>Проблема 2. Сам сервис может поменяться, мок придется переписывать.</w:t>
      </w:r>
    </w:p>
    <w:p w:rsidR="00C549F0" w:rsidRDefault="00C549F0"/>
    <w:p w:rsidR="00C549F0" w:rsidRPr="00913120" w:rsidRDefault="00C549F0">
      <w:r>
        <w:t>Решение этих двух проблем простое.</w:t>
      </w:r>
      <w:r w:rsidR="00F2793F">
        <w:t xml:space="preserve"> Надо сделать набор </w:t>
      </w:r>
      <w:proofErr w:type="spellStart"/>
      <w:r w:rsidR="00F2793F">
        <w:t>смоук</w:t>
      </w:r>
      <w:proofErr w:type="spellEnd"/>
      <w:r w:rsidR="00F2793F">
        <w:t xml:space="preserve">-тестов для каждого </w:t>
      </w:r>
      <w:proofErr w:type="spellStart"/>
      <w:r w:rsidR="00F2793F">
        <w:t>эндпоинта</w:t>
      </w:r>
      <w:proofErr w:type="spellEnd"/>
      <w:r w:rsidR="00F2793F">
        <w:t xml:space="preserve"> в </w:t>
      </w:r>
      <w:r w:rsidR="00F2793F">
        <w:rPr>
          <w:lang w:val="en-US"/>
        </w:rPr>
        <w:t>API</w:t>
      </w:r>
      <w:r w:rsidR="00F2793F">
        <w:t xml:space="preserve"> </w:t>
      </w:r>
      <w:r>
        <w:t xml:space="preserve">и ограничиться простым </w:t>
      </w:r>
      <w:r w:rsidR="00731970">
        <w:rPr>
          <w:lang w:val="en-US"/>
        </w:rPr>
        <w:t>Stub</w:t>
      </w:r>
      <w:r w:rsidR="00731970">
        <w:t>, который</w:t>
      </w:r>
      <w:r w:rsidR="00913120">
        <w:t xml:space="preserve"> быстро пиш</w:t>
      </w:r>
      <w:bookmarkStart w:id="0" w:name="_GoBack"/>
      <w:bookmarkEnd w:id="0"/>
      <w:r w:rsidR="00913120">
        <w:t>ется и его несложно поддерживать</w:t>
      </w:r>
      <w:r w:rsidR="00731970">
        <w:t xml:space="preserve">. </w:t>
      </w:r>
      <w:r w:rsidR="00913120">
        <w:t xml:space="preserve"> В результате </w:t>
      </w:r>
      <w:proofErr w:type="spellStart"/>
      <w:r w:rsidR="00913120">
        <w:t>с</w:t>
      </w:r>
      <w:r w:rsidR="00731970">
        <w:t>моук</w:t>
      </w:r>
      <w:proofErr w:type="spellEnd"/>
      <w:r w:rsidR="00731970">
        <w:t xml:space="preserve"> тесты позволят следить за актуальной версией </w:t>
      </w:r>
      <w:r w:rsidR="00913120">
        <w:t xml:space="preserve">того, что отправляется от нашей </w:t>
      </w:r>
      <w:proofErr w:type="gramStart"/>
      <w:r w:rsidR="00913120">
        <w:t>системы(</w:t>
      </w:r>
      <w:proofErr w:type="gramEnd"/>
      <w:r w:rsidR="00913120">
        <w:t xml:space="preserve">Спецификация </w:t>
      </w:r>
      <w:r w:rsidR="00913120">
        <w:rPr>
          <w:lang w:val="en-US"/>
        </w:rPr>
        <w:t>API</w:t>
      </w:r>
      <w:r w:rsidR="00913120" w:rsidRPr="00913120">
        <w:t>)</w:t>
      </w:r>
      <w:r w:rsidR="00731970">
        <w:t xml:space="preserve">, а </w:t>
      </w:r>
      <w:r w:rsidR="00731970">
        <w:rPr>
          <w:lang w:val="en-US"/>
        </w:rPr>
        <w:t>Stub</w:t>
      </w:r>
      <w:r w:rsidR="00731970" w:rsidRPr="00731970">
        <w:t xml:space="preserve"> </w:t>
      </w:r>
      <w:r w:rsidR="00731970">
        <w:t xml:space="preserve">позволит </w:t>
      </w:r>
      <w:r w:rsidR="00913120" w:rsidRPr="00913120">
        <w:t xml:space="preserve">все это </w:t>
      </w:r>
      <w:r w:rsidR="00913120">
        <w:t>безобразие проверить.</w:t>
      </w:r>
    </w:p>
    <w:p w:rsidR="00C549F0" w:rsidRDefault="00C549F0"/>
    <w:p w:rsidR="00731970" w:rsidRDefault="00731970">
      <w:r>
        <w:t>Итого, формируе</w:t>
      </w:r>
      <w:r w:rsidR="00913120">
        <w:t>м первое</w:t>
      </w:r>
      <w:r>
        <w:t xml:space="preserve"> требование к нашему мок-сервису. </w:t>
      </w:r>
      <w:r>
        <w:br/>
        <w:t xml:space="preserve">1. Это </w:t>
      </w:r>
      <w:r w:rsidRPr="00731970">
        <w:t xml:space="preserve">должен быть простой и легко поддерживаемый </w:t>
      </w:r>
      <w:r>
        <w:rPr>
          <w:lang w:val="en-US"/>
        </w:rPr>
        <w:t>Stub</w:t>
      </w:r>
      <w:r>
        <w:t xml:space="preserve">, за которым смогут следить не только разработчики, но и </w:t>
      </w:r>
      <w:proofErr w:type="spellStart"/>
      <w:r>
        <w:t>тестировщики</w:t>
      </w:r>
      <w:proofErr w:type="spellEnd"/>
      <w:r w:rsidR="00913120">
        <w:t>.</w:t>
      </w:r>
      <w:r w:rsidR="00913120">
        <w:br/>
      </w:r>
      <w:r>
        <w:br/>
        <w:t>А теперь важный вопрос. А где его развернуть, локально на той же тачке, где и наши сервисы, или же удаленно на отдельной тачке?</w:t>
      </w:r>
      <w:r>
        <w:br/>
      </w:r>
      <w:r>
        <w:br/>
        <w:t xml:space="preserve">Поскольку у нас есть такая прекрасная штука как контейнеризация, то можно просто развернуть контейнер с этим сервисом и запустить </w:t>
      </w:r>
      <w:r w:rsidR="00913120">
        <w:t>его.</w:t>
      </w:r>
      <w:r w:rsidR="00913120">
        <w:br/>
      </w:r>
      <w:r w:rsidR="00913120">
        <w:br/>
        <w:t>Следовательно, второе требование</w:t>
      </w:r>
      <w:r>
        <w:t xml:space="preserve">. </w:t>
      </w:r>
      <w:r>
        <w:br/>
        <w:t>Мок должен легко запускаться внутри контейнера.</w:t>
      </w:r>
    </w:p>
    <w:p w:rsidR="00731970" w:rsidRDefault="00731970"/>
    <w:p w:rsidR="00F005E7" w:rsidRPr="00F005E7" w:rsidRDefault="00731970">
      <w:r>
        <w:t xml:space="preserve">Ну и поскольку мы следуем определенным стандартам внутри компании, то для этого будем использовать </w:t>
      </w:r>
      <w:r>
        <w:rPr>
          <w:lang w:val="en-US"/>
        </w:rPr>
        <w:t>Java</w:t>
      </w:r>
      <w:r w:rsidRPr="00731970">
        <w:t xml:space="preserve"> </w:t>
      </w:r>
      <w:r>
        <w:t>и готовые фреймы, чтобы не изобретать велосипед.</w:t>
      </w:r>
      <w:r>
        <w:br/>
      </w:r>
      <w:r>
        <w:br/>
        <w:t xml:space="preserve">Фреймов довольно много, таких как </w:t>
      </w:r>
      <w:r>
        <w:br/>
      </w:r>
      <w:proofErr w:type="spellStart"/>
      <w:r>
        <w:rPr>
          <w:lang w:val="en-US"/>
        </w:rPr>
        <w:t>RestMock</w:t>
      </w:r>
      <w:proofErr w:type="spellEnd"/>
      <w:r w:rsidRPr="001C7A63">
        <w:br/>
      </w:r>
      <w:proofErr w:type="spellStart"/>
      <w:r>
        <w:rPr>
          <w:lang w:val="en-US"/>
        </w:rPr>
        <w:t>Okhttpmockwebserver</w:t>
      </w:r>
      <w:proofErr w:type="spellEnd"/>
      <w:r w:rsidRPr="001C7A63">
        <w:br/>
      </w:r>
      <w:proofErr w:type="spellStart"/>
      <w:r>
        <w:rPr>
          <w:lang w:val="en-US"/>
        </w:rPr>
        <w:t>WireMock</w:t>
      </w:r>
      <w:proofErr w:type="spellEnd"/>
      <w:r w:rsidRPr="001C7A63">
        <w:br/>
      </w:r>
      <w:proofErr w:type="spellStart"/>
      <w:r>
        <w:rPr>
          <w:lang w:val="en-US"/>
        </w:rPr>
        <w:t>Mockito</w:t>
      </w:r>
      <w:proofErr w:type="spellEnd"/>
    </w:p>
    <w:p w:rsidR="00731970" w:rsidRDefault="00731970">
      <w:proofErr w:type="spellStart"/>
      <w:r>
        <w:rPr>
          <w:lang w:val="en-US"/>
        </w:rPr>
        <w:t>PowerMock</w:t>
      </w:r>
      <w:proofErr w:type="spellEnd"/>
      <w:r w:rsidRPr="00731970">
        <w:t xml:space="preserve"> </w:t>
      </w:r>
      <w:r>
        <w:t>и так далее</w:t>
      </w:r>
    </w:p>
    <w:p w:rsidR="00913120" w:rsidRPr="00F005E7" w:rsidRDefault="00731970">
      <w:r>
        <w:t xml:space="preserve">Когда </w:t>
      </w:r>
      <w:proofErr w:type="spellStart"/>
      <w:r>
        <w:t>гуглил</w:t>
      </w:r>
      <w:proofErr w:type="spellEnd"/>
      <w:r>
        <w:t xml:space="preserve"> мок сервисы, то чаще всего глаза </w:t>
      </w:r>
      <w:proofErr w:type="spellStart"/>
      <w:r>
        <w:t>мазолил</w:t>
      </w:r>
      <w:proofErr w:type="spellEnd"/>
      <w:r>
        <w:t xml:space="preserve"> </w:t>
      </w:r>
      <w:proofErr w:type="spellStart"/>
      <w:r>
        <w:rPr>
          <w:lang w:val="en-US"/>
        </w:rPr>
        <w:t>WireMock</w:t>
      </w:r>
      <w:proofErr w:type="spellEnd"/>
      <w:r>
        <w:t>, на нем и остановимся, объективных причин не использовать другие фреймы нет, на вкус и цвет все фломастеры разные</w:t>
      </w:r>
      <w:r w:rsidR="00F005E7">
        <w:t>, в моем случае это просто вопрос привычки</w:t>
      </w:r>
      <w:r w:rsidRPr="00731970">
        <w:rPr>
          <w:lang w:val="en-US"/>
        </w:rPr>
        <w:sym w:font="Wingdings" w:char="F04A"/>
      </w:r>
    </w:p>
    <w:p w:rsidR="00B04EF8" w:rsidRDefault="00B04EF8">
      <w:r>
        <w:br/>
        <w:t xml:space="preserve">Переходим к коду. </w:t>
      </w:r>
      <w:r>
        <w:br/>
      </w:r>
      <w:r>
        <w:lastRenderedPageBreak/>
        <w:t>*занавес открывает</w:t>
      </w:r>
      <w:r w:rsidR="00F005E7">
        <w:t>ся, появляется идея</w:t>
      </w:r>
      <w:r>
        <w:t xml:space="preserve"> с заранее написанным кодом*</w:t>
      </w:r>
      <w:r>
        <w:br/>
      </w:r>
    </w:p>
    <w:p w:rsidR="00B04EF8" w:rsidRDefault="00B04EF8">
      <w:r>
        <w:t>Поскольку мы рассматриваем простой пример, то будем с ним работать по принципу лабораторных работ в университете, все пишем в</w:t>
      </w:r>
      <w:r w:rsidR="009B16B0">
        <w:t xml:space="preserve"> одном классе на одной странице</w:t>
      </w:r>
      <w:r>
        <w:t>.</w:t>
      </w:r>
    </w:p>
    <w:p w:rsidR="00B04EF8" w:rsidRDefault="00B04EF8"/>
    <w:p w:rsidR="00B04EF8" w:rsidRDefault="00B04EF8">
      <w:proofErr w:type="spellStart"/>
      <w:r>
        <w:t>Конфиг</w:t>
      </w:r>
      <w:proofErr w:type="spellEnd"/>
      <w:r>
        <w:br/>
      </w:r>
      <w:r>
        <w:br/>
        <w:t xml:space="preserve">Показать как конфигурируется </w:t>
      </w:r>
      <w:proofErr w:type="spellStart"/>
      <w:r>
        <w:rPr>
          <w:lang w:val="en-US"/>
        </w:rPr>
        <w:t>ip</w:t>
      </w:r>
      <w:proofErr w:type="spellEnd"/>
      <w:r w:rsidRPr="00B04EF8">
        <w:t xml:space="preserve"> </w:t>
      </w:r>
      <w:r>
        <w:t>адрес, на котором будет работать мок</w:t>
      </w:r>
      <w:r>
        <w:br/>
        <w:t xml:space="preserve">Показать порт. Сделать оговорку, что этот порт надо будет предварительно открыть через консоль </w:t>
      </w:r>
      <w:proofErr w:type="spellStart"/>
      <w:r>
        <w:t>линукса</w:t>
      </w:r>
      <w:proofErr w:type="spellEnd"/>
      <w:r>
        <w:t xml:space="preserve"> </w:t>
      </w:r>
      <w:r w:rsidRPr="00B04EF8">
        <w:t xml:space="preserve">командой </w:t>
      </w:r>
      <w:proofErr w:type="spellStart"/>
      <w:r>
        <w:rPr>
          <w:lang w:val="en-US"/>
        </w:rPr>
        <w:t>chmod</w:t>
      </w:r>
      <w:proofErr w:type="spellEnd"/>
    </w:p>
    <w:p w:rsidR="00B04EF8" w:rsidRPr="008B567C" w:rsidRDefault="00B04EF8">
      <w:r>
        <w:br/>
      </w:r>
      <w:proofErr w:type="spellStart"/>
      <w:r>
        <w:t>Диспатчер</w:t>
      </w:r>
      <w:proofErr w:type="spellEnd"/>
      <w:r>
        <w:t>.</w:t>
      </w:r>
      <w:r>
        <w:br/>
      </w:r>
      <w:r>
        <w:br/>
      </w:r>
      <w:proofErr w:type="spellStart"/>
      <w:r>
        <w:t>Диспатчер</w:t>
      </w:r>
      <w:proofErr w:type="spellEnd"/>
      <w:r>
        <w:t xml:space="preserve"> это набор условий для работы с принятым запросом. В этой штуке прописывается все, что необходимо для того, чтобы обработать запрос и вернуть ответ.</w:t>
      </w:r>
      <w:r>
        <w:br/>
      </w:r>
      <w:r>
        <w:br/>
        <w:t xml:space="preserve">(показать где конфигурируется </w:t>
      </w:r>
      <w:proofErr w:type="spellStart"/>
      <w:r>
        <w:t>http</w:t>
      </w:r>
      <w:proofErr w:type="spellEnd"/>
      <w:r>
        <w:t xml:space="preserve"> метод, параметры, тело запроса)</w:t>
      </w:r>
      <w:r>
        <w:br/>
        <w:t>(показать где конфигури</w:t>
      </w:r>
      <w:r w:rsidR="008B567C">
        <w:t xml:space="preserve">руется код ответа и тело ответа на примере запроса </w:t>
      </w:r>
      <w:r w:rsidR="008B567C">
        <w:rPr>
          <w:lang w:val="en-US"/>
        </w:rPr>
        <w:t>Get</w:t>
      </w:r>
      <w:r w:rsidR="008B567C" w:rsidRPr="008B567C">
        <w:t>_</w:t>
      </w:r>
      <w:r w:rsidR="008B567C">
        <w:rPr>
          <w:lang w:val="en-US"/>
        </w:rPr>
        <w:t>employee</w:t>
      </w:r>
      <w:r w:rsidR="008B567C" w:rsidRPr="008B567C">
        <w:t>)</w:t>
      </w:r>
    </w:p>
    <w:p w:rsidR="00B04EF8" w:rsidRDefault="00B04EF8">
      <w:r>
        <w:t xml:space="preserve">(Открыть </w:t>
      </w:r>
      <w:proofErr w:type="spellStart"/>
      <w:r>
        <w:t>постман</w:t>
      </w:r>
      <w:proofErr w:type="spellEnd"/>
      <w:r>
        <w:t xml:space="preserve">, </w:t>
      </w:r>
      <w:proofErr w:type="spellStart"/>
      <w:r>
        <w:t>поотправлять</w:t>
      </w:r>
      <w:proofErr w:type="spellEnd"/>
      <w:r>
        <w:t xml:space="preserve"> запросы валидные и </w:t>
      </w:r>
      <w:proofErr w:type="spellStart"/>
      <w:r>
        <w:t>невалидные</w:t>
      </w:r>
      <w:proofErr w:type="spellEnd"/>
      <w:r>
        <w:t xml:space="preserve"> и </w:t>
      </w:r>
      <w:proofErr w:type="gramStart"/>
      <w:r>
        <w:t>показать</w:t>
      </w:r>
      <w:proofErr w:type="gramEnd"/>
      <w:r>
        <w:t xml:space="preserve"> что будет)</w:t>
      </w:r>
    </w:p>
    <w:p w:rsidR="008B567C" w:rsidRDefault="008B567C"/>
    <w:p w:rsidR="008B567C" w:rsidRDefault="008B567C">
      <w:r>
        <w:t xml:space="preserve">Далее усложняем задачу. Нам надо </w:t>
      </w:r>
      <w:proofErr w:type="spellStart"/>
      <w:r>
        <w:t>спарсить</w:t>
      </w:r>
      <w:proofErr w:type="spellEnd"/>
      <w:r>
        <w:t xml:space="preserve"> параметры, которые передаются в запросе и вернуть их в теле ответа. Для этого обращаемся к </w:t>
      </w:r>
      <w:proofErr w:type="spellStart"/>
      <w:r>
        <w:rPr>
          <w:lang w:val="en-US"/>
        </w:rPr>
        <w:t>HandleBars</w:t>
      </w:r>
      <w:proofErr w:type="spellEnd"/>
      <w:r w:rsidRPr="008B567C">
        <w:t xml:space="preserve"> </w:t>
      </w:r>
      <w:r>
        <w:rPr>
          <w:lang w:val="en-US"/>
        </w:rPr>
        <w:t>Helpers</w:t>
      </w:r>
      <w:r w:rsidRPr="008B567C">
        <w:t xml:space="preserve">. </w:t>
      </w:r>
      <w:r>
        <w:t xml:space="preserve">Прописываем </w:t>
      </w:r>
      <w:proofErr w:type="gramStart"/>
      <w:r>
        <w:rPr>
          <w:lang w:val="en-US"/>
        </w:rPr>
        <w:t>request</w:t>
      </w:r>
      <w:r w:rsidRPr="008B567C">
        <w:t>.</w:t>
      </w:r>
      <w:r>
        <w:rPr>
          <w:lang w:val="en-US"/>
        </w:rPr>
        <w:t>query</w:t>
      </w:r>
      <w:proofErr w:type="gramEnd"/>
      <w:r w:rsidRPr="008B567C">
        <w:t>.*</w:t>
      </w:r>
      <w:r>
        <w:t>название параметра</w:t>
      </w:r>
      <w:r w:rsidRPr="008B567C">
        <w:t>*</w:t>
      </w:r>
      <w:r>
        <w:t xml:space="preserve"> и получаем наш параметр в виде </w:t>
      </w:r>
      <w:r>
        <w:rPr>
          <w:lang w:val="en-US"/>
        </w:rPr>
        <w:t>String</w:t>
      </w:r>
      <w:r>
        <w:t>.</w:t>
      </w:r>
    </w:p>
    <w:p w:rsidR="00B04EF8" w:rsidRDefault="00B04EF8"/>
    <w:p w:rsidR="008B567C" w:rsidRPr="008B567C" w:rsidRDefault="008B567C">
      <w:r>
        <w:t xml:space="preserve">Усложняем задачу. Теперь нам надо </w:t>
      </w:r>
      <w:proofErr w:type="spellStart"/>
      <w:r>
        <w:t>спарсить</w:t>
      </w:r>
      <w:proofErr w:type="spellEnd"/>
      <w:r>
        <w:t xml:space="preserve"> </w:t>
      </w:r>
      <w:r>
        <w:rPr>
          <w:lang w:val="en-US"/>
        </w:rPr>
        <w:t>body</w:t>
      </w:r>
      <w:r w:rsidRPr="008B567C">
        <w:t xml:space="preserve"> </w:t>
      </w:r>
      <w:r>
        <w:t xml:space="preserve">запроса в виде </w:t>
      </w:r>
      <w:r>
        <w:rPr>
          <w:lang w:val="en-US"/>
        </w:rPr>
        <w:t>JSON</w:t>
      </w:r>
      <w:r w:rsidRPr="008B567C">
        <w:t xml:space="preserve"> </w:t>
      </w:r>
      <w:r>
        <w:t xml:space="preserve">и забрать оттуда определенные параметры. Для этой задачки используем </w:t>
      </w:r>
      <w:proofErr w:type="spellStart"/>
      <w:r>
        <w:rPr>
          <w:lang w:val="en-US"/>
        </w:rPr>
        <w:t>jsonPath</w:t>
      </w:r>
      <w:proofErr w:type="spellEnd"/>
      <w:r w:rsidRPr="008B567C">
        <w:t xml:space="preserve"> </w:t>
      </w:r>
      <w:r>
        <w:t xml:space="preserve">и используем тот же </w:t>
      </w:r>
      <w:proofErr w:type="gramStart"/>
      <w:r>
        <w:rPr>
          <w:lang w:val="en-US"/>
        </w:rPr>
        <w:t>request</w:t>
      </w:r>
      <w:r w:rsidRPr="008B567C">
        <w:t>.</w:t>
      </w:r>
      <w:r>
        <w:rPr>
          <w:lang w:val="en-US"/>
        </w:rPr>
        <w:t>body</w:t>
      </w:r>
      <w:proofErr w:type="gramEnd"/>
      <w:r>
        <w:t xml:space="preserve">. Ну и вдогонку можем добавить какое-нибудь </w:t>
      </w:r>
      <w:proofErr w:type="spellStart"/>
      <w:r>
        <w:t>рандомное</w:t>
      </w:r>
      <w:proofErr w:type="spellEnd"/>
      <w:r>
        <w:t xml:space="preserve"> значение. В данном случае используем </w:t>
      </w:r>
      <w:proofErr w:type="spellStart"/>
      <w:r>
        <w:rPr>
          <w:lang w:val="en-US"/>
        </w:rPr>
        <w:t>генератор</w:t>
      </w:r>
      <w:proofErr w:type="spellEnd"/>
      <w:r>
        <w:rPr>
          <w:lang w:val="en-US"/>
        </w:rPr>
        <w:t xml:space="preserve"> UUID</w:t>
      </w:r>
      <w:r>
        <w:t>.</w:t>
      </w:r>
    </w:p>
    <w:p w:rsidR="008B567C" w:rsidRDefault="008B567C"/>
    <w:p w:rsidR="008B567C" w:rsidRDefault="008B567C">
      <w:r>
        <w:t>Теперь еще сложнее задачка. Мы отправляем запрос, а в ответе нам должен вернуться файлик.</w:t>
      </w:r>
    </w:p>
    <w:p w:rsidR="008B567C" w:rsidRDefault="008B567C">
      <w:r>
        <w:t>Тут остановимся и рассмотрим эту функцию подробнее.</w:t>
      </w:r>
    </w:p>
    <w:p w:rsidR="004461F5" w:rsidRPr="004461F5" w:rsidRDefault="008B567C">
      <w:r>
        <w:t>У</w:t>
      </w:r>
      <w:r w:rsidR="004461F5">
        <w:t xml:space="preserve"> </w:t>
      </w:r>
      <w:proofErr w:type="spellStart"/>
      <w:r w:rsidR="004461F5">
        <w:rPr>
          <w:lang w:val="en-US"/>
        </w:rPr>
        <w:t>WireMock</w:t>
      </w:r>
      <w:proofErr w:type="spellEnd"/>
      <w:r w:rsidR="004461F5" w:rsidRPr="004461F5">
        <w:t xml:space="preserve"> </w:t>
      </w:r>
      <w:r w:rsidR="004461F5">
        <w:t xml:space="preserve">есть своя прикольная фишка, которая заключается в том, что у него есть </w:t>
      </w:r>
      <w:r w:rsidR="004461F5">
        <w:rPr>
          <w:lang w:val="en-US"/>
        </w:rPr>
        <w:t>API</w:t>
      </w:r>
      <w:r w:rsidR="004461F5" w:rsidRPr="004461F5">
        <w:t xml:space="preserve"> </w:t>
      </w:r>
      <w:r w:rsidR="004461F5">
        <w:t>спецификация, с помощью которой можно сильно упр</w:t>
      </w:r>
      <w:r>
        <w:t>о</w:t>
      </w:r>
      <w:r w:rsidR="004461F5">
        <w:t>стить себе работу.</w:t>
      </w:r>
    </w:p>
    <w:p w:rsidR="008B567C" w:rsidRDefault="004461F5">
      <w:hyperlink r:id="rId5" w:history="1">
        <w:r w:rsidRPr="00B47261">
          <w:rPr>
            <w:rStyle w:val="a3"/>
          </w:rPr>
          <w:t>https://github.com/wiremock/wiremock/blob/2.19.0/src/main/java/com/github/tomakehurst/wiremock/admin/AdminRoutes.java#L77</w:t>
        </w:r>
      </w:hyperlink>
    </w:p>
    <w:p w:rsidR="008B567C" w:rsidRDefault="008B567C">
      <w:pPr>
        <w:rPr>
          <w:lang w:val="en-US"/>
        </w:rPr>
      </w:pPr>
      <w:r>
        <w:t xml:space="preserve">Согласно этой спецификации, используемые файлы лежат в </w:t>
      </w:r>
      <w:proofErr w:type="spellStart"/>
      <w:r>
        <w:rPr>
          <w:lang w:val="en-US"/>
        </w:rPr>
        <w:t>src</w:t>
      </w:r>
      <w:proofErr w:type="spellEnd"/>
      <w:r w:rsidRPr="008B567C">
        <w:t>.</w:t>
      </w:r>
      <w:r>
        <w:rPr>
          <w:lang w:val="en-US"/>
        </w:rPr>
        <w:t>test</w:t>
      </w:r>
      <w:r w:rsidRPr="008B567C">
        <w:t>.</w:t>
      </w:r>
      <w:proofErr w:type="gramStart"/>
      <w:r>
        <w:rPr>
          <w:lang w:val="en-US"/>
        </w:rPr>
        <w:t>resources</w:t>
      </w:r>
      <w:r w:rsidRPr="008B567C">
        <w:t>._</w:t>
      </w:r>
      <w:proofErr w:type="gramEnd"/>
      <w:r w:rsidRPr="008B567C">
        <w:t>_</w:t>
      </w:r>
      <w:r>
        <w:rPr>
          <w:lang w:val="en-US"/>
        </w:rPr>
        <w:t>files</w:t>
      </w:r>
    </w:p>
    <w:p w:rsidR="008B567C" w:rsidRDefault="008B567C">
      <w:r>
        <w:t xml:space="preserve">Поэтому можно положить его заранее, а можно будет отправить потом на уже запущенный мок сервис через специальный </w:t>
      </w:r>
      <w:proofErr w:type="spellStart"/>
      <w:r>
        <w:t>эндпоинт</w:t>
      </w:r>
      <w:proofErr w:type="spellEnd"/>
      <w:r>
        <w:t xml:space="preserve"> </w:t>
      </w:r>
      <w:proofErr w:type="spellStart"/>
      <w:r>
        <w:rPr>
          <w:lang w:val="en-US"/>
        </w:rPr>
        <w:t>WireMock</w:t>
      </w:r>
      <w:proofErr w:type="spellEnd"/>
      <w:r>
        <w:t xml:space="preserve">, который указан в этой </w:t>
      </w:r>
      <w:proofErr w:type="spellStart"/>
      <w:r>
        <w:t>спеке</w:t>
      </w:r>
      <w:proofErr w:type="spellEnd"/>
      <w:r>
        <w:t xml:space="preserve">. </w:t>
      </w:r>
      <w:r w:rsidR="00B75CBB">
        <w:t>Работа с файлами из других папок не ведется, такова политика безопасности, чтобы мы не могли залезть случайно куда-нибудь и что-нибудь сделать.</w:t>
      </w:r>
    </w:p>
    <w:p w:rsidR="009B60DE" w:rsidRDefault="00B75CBB">
      <w:r>
        <w:lastRenderedPageBreak/>
        <w:t xml:space="preserve">Далее усложняем себе задачку. Представим, что у нас </w:t>
      </w:r>
      <w:r w:rsidR="009B60DE">
        <w:t xml:space="preserve">адрес один, но он выдает разные данные в зависимости от используемого хедера. Тут просто перед </w:t>
      </w:r>
      <w:r w:rsidR="009B60DE">
        <w:rPr>
          <w:lang w:val="en-US"/>
        </w:rPr>
        <w:t>Will</w:t>
      </w:r>
      <w:r w:rsidR="009B60DE" w:rsidRPr="009B60DE">
        <w:t xml:space="preserve"> </w:t>
      </w:r>
      <w:r w:rsidR="009B60DE">
        <w:rPr>
          <w:lang w:val="en-US"/>
        </w:rPr>
        <w:t>return</w:t>
      </w:r>
      <w:r w:rsidR="009B60DE" w:rsidRPr="009B60DE">
        <w:t xml:space="preserve"> прописываем</w:t>
      </w:r>
      <w:r w:rsidR="009B60DE">
        <w:t xml:space="preserve"> </w:t>
      </w:r>
      <w:proofErr w:type="spellStart"/>
      <w:r w:rsidR="009B60DE">
        <w:rPr>
          <w:lang w:val="en-US"/>
        </w:rPr>
        <w:t>withHeader</w:t>
      </w:r>
      <w:proofErr w:type="spellEnd"/>
      <w:r w:rsidR="009B60DE" w:rsidRPr="009B60DE">
        <w:t xml:space="preserve"> </w:t>
      </w:r>
      <w:r w:rsidR="009B60DE">
        <w:t xml:space="preserve">и заполняем нужными значениями. </w:t>
      </w:r>
    </w:p>
    <w:p w:rsidR="009B60DE" w:rsidRDefault="009B60DE"/>
    <w:p w:rsidR="009B60DE" w:rsidRPr="009B60DE" w:rsidRDefault="009B60DE">
      <w:r>
        <w:t xml:space="preserve">А еще можно </w:t>
      </w:r>
      <w:proofErr w:type="gramStart"/>
      <w:r>
        <w:t>проверить  базовую</w:t>
      </w:r>
      <w:proofErr w:type="gramEnd"/>
      <w:r>
        <w:t xml:space="preserve"> авторизацию. Добавим </w:t>
      </w:r>
      <w:proofErr w:type="spellStart"/>
      <w:r>
        <w:t>with</w:t>
      </w:r>
      <w:r>
        <w:rPr>
          <w:lang w:val="en-US"/>
        </w:rPr>
        <w:t>BasicAuth</w:t>
      </w:r>
      <w:proofErr w:type="spellEnd"/>
      <w:r>
        <w:rPr>
          <w:lang w:val="en-US"/>
        </w:rPr>
        <w:t xml:space="preserve"> </w:t>
      </w:r>
      <w:r>
        <w:t>и готово!</w:t>
      </w:r>
    </w:p>
    <w:p w:rsidR="00B75CBB" w:rsidRDefault="00B75CBB"/>
    <w:p w:rsidR="009B60DE" w:rsidRPr="009B60DE" w:rsidRDefault="00F83295">
      <w:r>
        <w:t xml:space="preserve">Итог. </w:t>
      </w:r>
      <w:r>
        <w:br/>
        <w:t xml:space="preserve">В целом, мок как инструмент штука полезная, их хорошо использовать на больших проектах, не важно, </w:t>
      </w:r>
      <w:proofErr w:type="spellStart"/>
      <w:r>
        <w:t>мобилки</w:t>
      </w:r>
      <w:proofErr w:type="spellEnd"/>
      <w:r>
        <w:t xml:space="preserve"> это или нет. Но и не без минусов.</w:t>
      </w:r>
      <w:r w:rsidR="009B60DE">
        <w:t xml:space="preserve"> Простые заглушки пишутся быстро, на примере данного проекта можно разработать простой мок сервис, который сможет поддерживать даже человек, который не знаком с ООП. Однако могут появиться проблемы со сложными </w:t>
      </w:r>
      <w:proofErr w:type="spellStart"/>
      <w:r w:rsidR="009B60DE">
        <w:t>моками</w:t>
      </w:r>
      <w:proofErr w:type="spellEnd"/>
      <w:r w:rsidR="009B60DE">
        <w:t>. В данном случае проще обратиться к разработчикам. Разработке в то же время</w:t>
      </w:r>
      <w:r>
        <w:t xml:space="preserve"> проще обвесить интеграцию </w:t>
      </w:r>
      <w:r w:rsidR="009B60DE">
        <w:t>тестами</w:t>
      </w:r>
      <w:r>
        <w:t xml:space="preserve">, а не писать заглушку, которую потом еще поддерживать надо будет. Поэтому мне кажется, что правильней будет, если </w:t>
      </w:r>
      <w:proofErr w:type="spellStart"/>
      <w:r w:rsidR="009B60DE">
        <w:t>моками</w:t>
      </w:r>
      <w:proofErr w:type="spellEnd"/>
      <w:r w:rsidR="009B60DE">
        <w:t xml:space="preserve"> занимаются именно </w:t>
      </w:r>
      <w:proofErr w:type="spellStart"/>
      <w:r w:rsidR="009B60DE">
        <w:t>тестировщики</w:t>
      </w:r>
      <w:proofErr w:type="spellEnd"/>
      <w:r>
        <w:t>.</w:t>
      </w:r>
      <w:r>
        <w:br/>
      </w:r>
      <w:r w:rsidR="009B60DE">
        <w:t xml:space="preserve">На этом у меня все, готов ответить на вопросы </w:t>
      </w:r>
      <w:r w:rsidR="009B60DE" w:rsidRPr="009B60DE">
        <w:rPr>
          <w:lang w:val="en-US"/>
        </w:rPr>
        <w:sym w:font="Wingdings" w:char="F04A"/>
      </w:r>
      <w:r w:rsidR="009B60DE">
        <w:rPr>
          <w:lang w:val="en-US"/>
        </w:rPr>
        <w:t xml:space="preserve"> </w:t>
      </w:r>
    </w:p>
    <w:p w:rsidR="00F83295" w:rsidRPr="00F83295" w:rsidRDefault="00F83295">
      <w:r>
        <w:br/>
        <w:t xml:space="preserve">*ссылка на </w:t>
      </w:r>
      <w:proofErr w:type="spellStart"/>
      <w:r>
        <w:t>личку</w:t>
      </w:r>
      <w:proofErr w:type="spellEnd"/>
      <w:r>
        <w:t xml:space="preserve"> в ТГ*</w:t>
      </w:r>
      <w:r>
        <w:br/>
        <w:t>*ссылка на гит КРОК*</w:t>
      </w:r>
    </w:p>
    <w:p w:rsidR="00731970" w:rsidRPr="00731970" w:rsidRDefault="00B04EF8">
      <w:r>
        <w:br/>
      </w:r>
      <w:r w:rsidR="00731970">
        <w:br/>
      </w:r>
      <w:r w:rsidR="00731970" w:rsidRPr="00731970">
        <w:br/>
      </w:r>
    </w:p>
    <w:sectPr w:rsidR="00731970" w:rsidRPr="0073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53"/>
    <w:rsid w:val="001C7A63"/>
    <w:rsid w:val="004461F5"/>
    <w:rsid w:val="00731970"/>
    <w:rsid w:val="007F1453"/>
    <w:rsid w:val="008B567C"/>
    <w:rsid w:val="00913120"/>
    <w:rsid w:val="009B16B0"/>
    <w:rsid w:val="009B60DE"/>
    <w:rsid w:val="00B04EF8"/>
    <w:rsid w:val="00B75CBB"/>
    <w:rsid w:val="00BF14A4"/>
    <w:rsid w:val="00C549F0"/>
    <w:rsid w:val="00CD7C22"/>
    <w:rsid w:val="00F005E7"/>
    <w:rsid w:val="00F2793F"/>
    <w:rsid w:val="00F8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C1FC"/>
  <w15:chartTrackingRefBased/>
  <w15:docId w15:val="{A60AFE0B-7021-46B4-BD18-4A66E9A8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wiremock/wiremock/blob/2.19.0/src/main/java/com/github/tomakehurst/wiremock/admin/AdminRoutes.java#L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B92C-4C86-499F-A080-DA01D43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5</cp:revision>
  <dcterms:created xsi:type="dcterms:W3CDTF">2022-02-21T10:50:00Z</dcterms:created>
  <dcterms:modified xsi:type="dcterms:W3CDTF">2022-03-14T23:07:00Z</dcterms:modified>
</cp:coreProperties>
</file>